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horzAnchor="margin" w:tblpX="-316" w:tblpY="1326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1"/>
      </w:tblGrid>
      <w:tr w:rsidR="00771C80" w:rsidRPr="0047519A" w14:paraId="42F03C64" w14:textId="77777777" w:rsidTr="00986582">
        <w:trPr>
          <w:trHeight w:val="327"/>
        </w:trPr>
        <w:tc>
          <w:tcPr>
            <w:tcW w:w="11065" w:type="dxa"/>
          </w:tcPr>
          <w:p w14:paraId="3567D036" w14:textId="77777777" w:rsidR="00771C80" w:rsidRPr="0047519A" w:rsidRDefault="00771C80" w:rsidP="0043663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8B009F8" w:rsidR="00771C80" w:rsidRPr="0047519A" w:rsidRDefault="00771C80" w:rsidP="00436634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47519A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0197C9B" wp14:editId="7CCE33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F0173F7" id="Straight Connector 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325132" w:rsidRPr="0047519A" w14:paraId="5404E445" w14:textId="77777777" w:rsidTr="00986582">
        <w:trPr>
          <w:trHeight w:val="438"/>
        </w:trPr>
        <w:tc>
          <w:tcPr>
            <w:tcW w:w="11065" w:type="dxa"/>
          </w:tcPr>
          <w:p w14:paraId="6AD9EFDC" w14:textId="487DDACF" w:rsidR="00325132" w:rsidRDefault="00325132" w:rsidP="00436634">
            <w:pPr>
              <w:jc w:val="both"/>
              <w:rPr>
                <w:rFonts w:cstheme="minorHAnsi"/>
                <w:bCs/>
                <w:color w:val="000000"/>
              </w:rPr>
            </w:pPr>
            <w:r w:rsidRPr="00325132">
              <w:rPr>
                <w:rFonts w:cstheme="minorHAnsi"/>
                <w:b/>
                <w:bCs/>
                <w:color w:val="000000"/>
              </w:rPr>
              <w:t>Face &amp; Eye Detection |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325132">
              <w:rPr>
                <w:rFonts w:cstheme="minorHAnsi"/>
                <w:bCs/>
                <w:color w:val="000000"/>
              </w:rPr>
              <w:t>Python, 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 xml:space="preserve">OpenCV, NumPy, Cascade, Python </w:t>
            </w:r>
            <w:proofErr w:type="spellStart"/>
            <w:r w:rsidRPr="00325132">
              <w:rPr>
                <w:rFonts w:cstheme="minorHAnsi"/>
                <w:bCs/>
                <w:color w:val="000000"/>
              </w:rPr>
              <w:t>Dlib</w:t>
            </w:r>
            <w:proofErr w:type="spellEnd"/>
            <w:r w:rsidRPr="00325132">
              <w:rPr>
                <w:rFonts w:cstheme="minorHAnsi"/>
                <w:bCs/>
                <w:color w:val="000000"/>
              </w:rPr>
              <w:t xml:space="preserve"> API, Anaconda, Spyder</w:t>
            </w:r>
          </w:p>
          <w:p w14:paraId="0FF20DB7" w14:textId="61C28B71" w:rsidR="00325132" w:rsidRPr="00325132" w:rsidRDefault="00325132" w:rsidP="00436634">
            <w:pPr>
              <w:jc w:val="both"/>
              <w:rPr>
                <w:rFonts w:cstheme="minorHAnsi"/>
                <w:bCs/>
                <w:color w:val="000000"/>
              </w:rPr>
            </w:pPr>
            <w:r w:rsidRPr="00325132">
              <w:rPr>
                <w:rFonts w:cstheme="minorHAnsi"/>
                <w:bCs/>
                <w:color w:val="000000"/>
              </w:rPr>
              <w:t>Prepared and compared the two models using well-known methods (Cascade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325132">
              <w:rPr>
                <w:rFonts w:cstheme="minorHAnsi"/>
                <w:bCs/>
                <w:color w:val="000000"/>
              </w:rPr>
              <w:t>SVM</w:t>
            </w:r>
            <w:r>
              <w:rPr>
                <w:rFonts w:cstheme="minorHAnsi"/>
                <w:bCs/>
                <w:color w:val="000000"/>
              </w:rPr>
              <w:t>)</w:t>
            </w:r>
            <w:r w:rsidRPr="00325132">
              <w:rPr>
                <w:rFonts w:cstheme="minorHAnsi"/>
                <w:bCs/>
                <w:color w:val="000000"/>
              </w:rPr>
              <w:t xml:space="preserve"> to detect face and eye in running car. </w:t>
            </w:r>
          </w:p>
        </w:tc>
      </w:tr>
      <w:tr w:rsidR="0004420E" w:rsidRPr="0047519A" w14:paraId="0BE8E27A" w14:textId="77777777" w:rsidTr="00986582">
        <w:trPr>
          <w:trHeight w:val="438"/>
        </w:trPr>
        <w:tc>
          <w:tcPr>
            <w:tcW w:w="11065" w:type="dxa"/>
          </w:tcPr>
          <w:p w14:paraId="2B73935B" w14:textId="77777777" w:rsidR="0004420E" w:rsidRDefault="0004420E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6E0816" w:rsidRPr="0047519A" w14:paraId="7C76F027" w14:textId="77777777" w:rsidTr="00986582">
        <w:trPr>
          <w:trHeight w:val="438"/>
        </w:trPr>
        <w:tc>
          <w:tcPr>
            <w:tcW w:w="11065" w:type="dxa"/>
          </w:tcPr>
          <w:p w14:paraId="18B29B80" w14:textId="2432E92F" w:rsidR="006E0816" w:rsidRDefault="006E0816" w:rsidP="00436634">
            <w:p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inal Knife</w:t>
            </w:r>
            <w:r w:rsidR="00325132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6E0816">
              <w:rPr>
                <w:rFonts w:cstheme="minorHAnsi"/>
                <w:b/>
                <w:bCs/>
                <w:color w:val="000000"/>
              </w:rPr>
              <w:t xml:space="preserve">| </w:t>
            </w:r>
            <w:r w:rsidRPr="006E0816">
              <w:rPr>
                <w:rFonts w:cstheme="minorHAnsi"/>
                <w:bCs/>
                <w:color w:val="000000"/>
              </w:rPr>
              <w:t>iOS, Swift, Firebase, NoSQL</w:t>
            </w:r>
            <w:r w:rsidR="00963C7E">
              <w:rPr>
                <w:rFonts w:cstheme="minorHAnsi"/>
                <w:bCs/>
                <w:color w:val="000000"/>
              </w:rPr>
              <w:t>,</w:t>
            </w:r>
            <w:r w:rsidRPr="006E0816">
              <w:rPr>
                <w:rFonts w:cstheme="minorHAnsi"/>
                <w:bCs/>
                <w:color w:val="000000"/>
              </w:rPr>
              <w:t xml:space="preserve"> and JSON</w:t>
            </w:r>
          </w:p>
          <w:p w14:paraId="25F328F4" w14:textId="6AF58201" w:rsidR="00325132" w:rsidRPr="006E0816" w:rsidRDefault="00963C7E" w:rsidP="00436634">
            <w:pPr>
              <w:jc w:val="both"/>
              <w:rPr>
                <w:rFonts w:cstheme="minorHAnsi"/>
                <w:bCs/>
                <w:color w:val="000000"/>
              </w:rPr>
            </w:pPr>
            <w:r w:rsidRPr="00963C7E">
              <w:rPr>
                <w:rFonts w:cstheme="minorHAnsi"/>
                <w:bCs/>
                <w:color w:val="000000"/>
              </w:rPr>
              <w:t xml:space="preserve">Developed </w:t>
            </w:r>
            <w:r>
              <w:rPr>
                <w:rFonts w:cstheme="minorHAnsi"/>
                <w:bCs/>
                <w:color w:val="000000"/>
              </w:rPr>
              <w:t xml:space="preserve">an </w:t>
            </w:r>
            <w:r w:rsidRPr="00963C7E">
              <w:rPr>
                <w:rFonts w:cstheme="minorHAnsi"/>
                <w:bCs/>
                <w:color w:val="000000"/>
              </w:rPr>
              <w:t>iOS application which store, edit and retrieve recipes from the database with user registration.</w:t>
            </w:r>
          </w:p>
        </w:tc>
      </w:tr>
      <w:tr w:rsidR="00AC41A7" w:rsidRPr="0047519A" w14:paraId="27EA96ED" w14:textId="77777777" w:rsidTr="00986582">
        <w:trPr>
          <w:trHeight w:val="438"/>
        </w:trPr>
        <w:tc>
          <w:tcPr>
            <w:tcW w:w="11065" w:type="dxa"/>
          </w:tcPr>
          <w:p w14:paraId="7AE70BDC" w14:textId="737E442A" w:rsidR="00AC41A7" w:rsidRPr="0047519A" w:rsidRDefault="00AC41A7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bookmarkStart w:id="0" w:name="_Hlk536732554"/>
            <w:r w:rsidRPr="0047519A">
              <w:rPr>
                <w:rFonts w:cstheme="minorHAnsi"/>
                <w:b/>
                <w:bCs/>
                <w:color w:val="000000"/>
              </w:rPr>
              <w:t xml:space="preserve">Shopping App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</w:t>
            </w:r>
            <w:r w:rsidR="00963C7E">
              <w:rPr>
                <w:rFonts w:cstheme="minorHAnsi"/>
                <w:bCs/>
                <w:color w:val="000000"/>
              </w:rPr>
              <w:t>,</w:t>
            </w:r>
            <w:r w:rsidRPr="0047519A">
              <w:rPr>
                <w:rFonts w:cstheme="minorHAnsi"/>
                <w:bCs/>
                <w:color w:val="000000"/>
              </w:rPr>
              <w:t xml:space="preserve"> and JSON</w:t>
            </w:r>
          </w:p>
          <w:p w14:paraId="0677404E" w14:textId="1BBD77C6" w:rsidR="008B3693" w:rsidRPr="0047519A" w:rsidRDefault="00AC41A7" w:rsidP="00436634">
            <w:pPr>
              <w:jc w:val="both"/>
              <w:rPr>
                <w:rFonts w:cstheme="minorHAnsi"/>
                <w:bCs/>
                <w:color w:val="000000"/>
              </w:rPr>
            </w:pPr>
            <w:r w:rsidRPr="0047519A">
              <w:rPr>
                <w:rFonts w:cstheme="minorHAnsi"/>
                <w:bCs/>
                <w:color w:val="000000"/>
              </w:rPr>
              <w:t>Developed</w:t>
            </w:r>
            <w:r w:rsidR="00193071">
              <w:rPr>
                <w:rFonts w:cstheme="minorHAnsi"/>
                <w:bCs/>
                <w:color w:val="000000"/>
              </w:rPr>
              <w:t xml:space="preserve"> a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 w:rsidR="00193071">
              <w:rPr>
                <w:rFonts w:cstheme="minorHAnsi"/>
                <w:bCs/>
                <w:color w:val="000000"/>
              </w:rPr>
              <w:t>fully</w:t>
            </w:r>
            <w:r w:rsidRPr="0047519A">
              <w:rPr>
                <w:rFonts w:cstheme="minorHAnsi"/>
                <w:bCs/>
                <w:color w:val="000000"/>
              </w:rPr>
              <w:t xml:space="preserve"> functional Android application</w:t>
            </w:r>
            <w:r w:rsidR="00156B8C">
              <w:rPr>
                <w:rFonts w:cstheme="minorHAnsi"/>
                <w:bCs/>
                <w:color w:val="000000"/>
              </w:rPr>
              <w:t xml:space="preserve"> to</w:t>
            </w:r>
            <w:r w:rsidRPr="0047519A">
              <w:rPr>
                <w:rFonts w:cstheme="minorHAnsi"/>
                <w:bCs/>
                <w:color w:val="000000"/>
              </w:rPr>
              <w:t xml:space="preserve"> browse, search, filter and buy cameras</w:t>
            </w:r>
            <w:r w:rsidR="00556DCA">
              <w:rPr>
                <w:rFonts w:cstheme="minorHAnsi"/>
                <w:bCs/>
                <w:color w:val="000000"/>
              </w:rPr>
              <w:t>.</w:t>
            </w:r>
          </w:p>
        </w:tc>
      </w:tr>
      <w:bookmarkEnd w:id="0"/>
      <w:tr w:rsidR="00B17668" w:rsidRPr="0047519A" w14:paraId="531D927E" w14:textId="77777777" w:rsidTr="00986582">
        <w:trPr>
          <w:trHeight w:val="249"/>
        </w:trPr>
        <w:tc>
          <w:tcPr>
            <w:tcW w:w="11065" w:type="dxa"/>
          </w:tcPr>
          <w:p w14:paraId="0C5BF85E" w14:textId="355C811E" w:rsidR="00B17668" w:rsidRDefault="00B17668" w:rsidP="00436634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DSU Class Registration |</w:t>
            </w:r>
            <w:r w:rsidRPr="0047519A">
              <w:rPr>
                <w:rFonts w:cstheme="minorHAnsi"/>
                <w:bCs/>
                <w:color w:val="000000"/>
              </w:rPr>
              <w:t xml:space="preserve"> </w:t>
            </w:r>
            <w:r w:rsidR="002E40AE" w:rsidRPr="002E40AE">
              <w:rPr>
                <w:rFonts w:cstheme="minorHAnsi"/>
                <w:bCs/>
                <w:color w:val="000000"/>
              </w:rPr>
              <w:t>Android, Java, Volley, NoSQL, JSON, IOS, Swift,</w:t>
            </w:r>
            <w:r w:rsidR="00963C7E">
              <w:rPr>
                <w:rFonts w:cstheme="minorHAnsi"/>
                <w:bCs/>
                <w:color w:val="000000"/>
              </w:rPr>
              <w:t xml:space="preserve"> and</w:t>
            </w:r>
            <w:r w:rsidR="002E40AE" w:rsidRPr="002E40AE">
              <w:rPr>
                <w:rFonts w:cstheme="minorHAnsi"/>
                <w:bCs/>
                <w:color w:val="000000"/>
              </w:rPr>
              <w:t xml:space="preserve"> </w:t>
            </w:r>
            <w:proofErr w:type="spellStart"/>
            <w:r w:rsidR="002E40AE" w:rsidRPr="002E40AE">
              <w:rPr>
                <w:rFonts w:cstheme="minorHAnsi"/>
                <w:bCs/>
                <w:color w:val="000000"/>
              </w:rPr>
              <w:t>Alamofire</w:t>
            </w:r>
            <w:proofErr w:type="spellEnd"/>
          </w:p>
          <w:p w14:paraId="7745FD91" w14:textId="25DE6E81" w:rsidR="00B17668" w:rsidRPr="0047519A" w:rsidRDefault="00FF187E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FF187E">
              <w:rPr>
                <w:rFonts w:cstheme="minorHAnsi"/>
              </w:rPr>
              <w:t>Designed Android and IOS application for SDSU Class Registration to view, filter, add and drop multiple class.</w:t>
            </w:r>
          </w:p>
        </w:tc>
      </w:tr>
      <w:tr w:rsidR="00276C4E" w:rsidRPr="0047519A" w14:paraId="335B17E7" w14:textId="77777777" w:rsidTr="00986582">
        <w:trPr>
          <w:trHeight w:val="249"/>
        </w:trPr>
        <w:tc>
          <w:tcPr>
            <w:tcW w:w="11065" w:type="dxa"/>
          </w:tcPr>
          <w:p w14:paraId="48B0CA37" w14:textId="77777777" w:rsidR="00276C4E" w:rsidRDefault="00276C4E" w:rsidP="00276C4E">
            <w:p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</w:rPr>
              <w:t xml:space="preserve">Concentration | </w:t>
            </w:r>
            <w:r>
              <w:rPr>
                <w:rFonts w:cstheme="minorHAnsi"/>
                <w:bCs/>
                <w:color w:val="000000"/>
              </w:rPr>
              <w:t>IOS, Swift</w:t>
            </w:r>
          </w:p>
          <w:p w14:paraId="414A7CE4" w14:textId="77777777" w:rsidR="00276C4E" w:rsidRPr="00A9545E" w:rsidRDefault="00276C4E" w:rsidP="00276C4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OS </w:t>
            </w:r>
            <w:r w:rsidRPr="002A016E">
              <w:rPr>
                <w:rFonts w:cstheme="minorHAnsi"/>
              </w:rPr>
              <w:t xml:space="preserve">card game in which </w:t>
            </w:r>
            <w:proofErr w:type="gramStart"/>
            <w:r w:rsidRPr="002A016E">
              <w:rPr>
                <w:rFonts w:cstheme="minorHAnsi"/>
              </w:rPr>
              <w:t>all of</w:t>
            </w:r>
            <w:proofErr w:type="gramEnd"/>
            <w:r w:rsidRPr="002A016E">
              <w:rPr>
                <w:rFonts w:cstheme="minorHAnsi"/>
              </w:rPr>
              <w:t xml:space="preserve"> the cards are laid face down on a surface and two cards are flipped face up over each turn.</w:t>
            </w:r>
            <w:r w:rsidRPr="00A9545E">
              <w:rPr>
                <w:rFonts w:cstheme="minorHAnsi"/>
              </w:rPr>
              <w:t xml:space="preserve"> </w:t>
            </w:r>
          </w:p>
          <w:p w14:paraId="37E1AB95" w14:textId="77777777" w:rsidR="00276C4E" w:rsidRDefault="00276C4E" w:rsidP="00276C4E">
            <w:pPr>
              <w:jc w:val="both"/>
              <w:rPr>
                <w:rFonts w:cstheme="minorHAnsi"/>
                <w:b/>
              </w:rPr>
            </w:pPr>
            <w:r w:rsidRPr="00B22524">
              <w:rPr>
                <w:rFonts w:cstheme="minorHAnsi"/>
                <w:b/>
              </w:rPr>
              <w:t xml:space="preserve">Ball Game </w:t>
            </w:r>
            <w:r>
              <w:rPr>
                <w:rFonts w:cstheme="minorHAnsi"/>
                <w:b/>
              </w:rPr>
              <w:t xml:space="preserve">| </w:t>
            </w:r>
            <w:r w:rsidRPr="0047519A">
              <w:rPr>
                <w:rFonts w:cstheme="minorHAnsi"/>
                <w:bCs/>
                <w:color w:val="000000"/>
              </w:rPr>
              <w:t>Android, Java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B22524">
              <w:rPr>
                <w:rFonts w:cstheme="minorHAnsi"/>
                <w:bCs/>
                <w:color w:val="000000"/>
              </w:rPr>
              <w:t xml:space="preserve">2D graphics, </w:t>
            </w:r>
            <w:r>
              <w:rPr>
                <w:rFonts w:cstheme="minorHAnsi"/>
                <w:bCs/>
                <w:color w:val="000000"/>
              </w:rPr>
              <w:t xml:space="preserve">Multi-touch, </w:t>
            </w:r>
            <w:r w:rsidRPr="00B22524">
              <w:rPr>
                <w:rFonts w:cstheme="minorHAnsi"/>
                <w:bCs/>
                <w:color w:val="000000"/>
              </w:rPr>
              <w:t>Multi-threading</w:t>
            </w:r>
          </w:p>
          <w:p w14:paraId="5AB380A5" w14:textId="0E2C2AB7" w:rsidR="00276C4E" w:rsidRPr="00276C4E" w:rsidRDefault="00276C4E" w:rsidP="00276C4E">
            <w:pPr>
              <w:jc w:val="both"/>
              <w:rPr>
                <w:rFonts w:cstheme="minorHAnsi"/>
              </w:rPr>
            </w:pPr>
            <w:r w:rsidRPr="00B22524">
              <w:rPr>
                <w:rFonts w:cstheme="minorHAnsi"/>
              </w:rPr>
              <w:t>An android app that lets the user create and move circles on the screen which bounce off screen edges.</w:t>
            </w:r>
          </w:p>
        </w:tc>
      </w:tr>
      <w:tr w:rsidR="0004420E" w:rsidRPr="0047519A" w14:paraId="63AD6B3D" w14:textId="77777777" w:rsidTr="00986582">
        <w:trPr>
          <w:trHeight w:val="432"/>
        </w:trPr>
        <w:tc>
          <w:tcPr>
            <w:tcW w:w="11065" w:type="dxa"/>
          </w:tcPr>
          <w:p w14:paraId="77506E89" w14:textId="77777777" w:rsidR="0004420E" w:rsidRPr="0047519A" w:rsidRDefault="0004420E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EA2CF4" w:rsidRPr="0047519A" w14:paraId="5BD480AC" w14:textId="77777777" w:rsidTr="00986582">
        <w:trPr>
          <w:trHeight w:val="432"/>
        </w:trPr>
        <w:tc>
          <w:tcPr>
            <w:tcW w:w="11065" w:type="dxa"/>
          </w:tcPr>
          <w:tbl>
            <w:tblPr>
              <w:tblStyle w:val="TableGrid"/>
              <w:tblpPr w:leftFromText="187" w:rightFromText="187" w:vertAnchor="page" w:horzAnchor="margin" w:tblpX="-316" w:tblpY="1326"/>
              <w:tblW w:w="11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65"/>
            </w:tblGrid>
            <w:tr w:rsidR="00EA2CF4" w:rsidRPr="00325132" w14:paraId="0D7873C8" w14:textId="77777777" w:rsidTr="007531D5">
              <w:trPr>
                <w:trHeight w:val="438"/>
              </w:trPr>
              <w:tc>
                <w:tcPr>
                  <w:tcW w:w="11065" w:type="dxa"/>
                </w:tcPr>
                <w:p w14:paraId="02593F59" w14:textId="77777777" w:rsidR="00EA2CF4" w:rsidRDefault="00EA2CF4" w:rsidP="00EA2CF4">
                  <w:pPr>
                    <w:jc w:val="both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Rest API Server |</w:t>
                  </w:r>
                  <w:r w:rsidRPr="0047519A">
                    <w:rPr>
                      <w:rFonts w:cstheme="minorHAnsi"/>
                      <w:bCs/>
                      <w:color w:val="000000"/>
                    </w:rPr>
                    <w:t xml:space="preserve"> </w:t>
                  </w:r>
                  <w:r w:rsidRPr="00306605">
                    <w:rPr>
                      <w:rFonts w:cstheme="minorHAnsi"/>
                      <w:bCs/>
                      <w:color w:val="000000"/>
                    </w:rPr>
                    <w:t>Node, Express</w:t>
                  </w:r>
                  <w:r>
                    <w:rPr>
                      <w:rFonts w:cstheme="minorHAnsi"/>
                      <w:bCs/>
                      <w:color w:val="000000"/>
                    </w:rPr>
                    <w:t xml:space="preserve">, Mongoose, MongoDB, Postman, OAuth, JWT, </w:t>
                  </w:r>
                  <w:r w:rsidRPr="00306605">
                    <w:rPr>
                      <w:rFonts w:cstheme="minorHAnsi"/>
                      <w:bCs/>
                      <w:color w:val="000000"/>
                    </w:rPr>
                    <w:t>Passport</w:t>
                  </w:r>
                  <w:r>
                    <w:rPr>
                      <w:rFonts w:cstheme="minorHAnsi"/>
                      <w:bCs/>
                      <w:color w:val="000000"/>
                    </w:rPr>
                    <w:t>-Authentication</w:t>
                  </w:r>
                </w:p>
                <w:p w14:paraId="34DFEC49" w14:textId="77777777" w:rsidR="00EA2CF4" w:rsidRPr="00325132" w:rsidRDefault="00EA2CF4" w:rsidP="00EA2CF4">
                  <w:pPr>
                    <w:jc w:val="both"/>
                    <w:rPr>
                      <w:rFonts w:cstheme="minorHAnsi"/>
                      <w:b/>
                      <w:bCs/>
                      <w:color w:val="000000"/>
                    </w:rPr>
                  </w:pPr>
                  <w:r w:rsidRPr="00782FC5">
                    <w:rPr>
                      <w:rFonts w:cstheme="minorHAnsi"/>
                      <w:bCs/>
                      <w:color w:val="000000"/>
                    </w:rPr>
                    <w:t>Develop a full-fledged REST API server to implement the end-to-end solution integrating with JWT authentication.</w:t>
                  </w:r>
                </w:p>
              </w:tc>
            </w:tr>
          </w:tbl>
          <w:p w14:paraId="60FCC312" w14:textId="77777777" w:rsidR="00EA2CF4" w:rsidRPr="0047519A" w:rsidRDefault="00EA2CF4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bookmarkStart w:id="1" w:name="_GoBack"/>
            <w:bookmarkEnd w:id="1"/>
          </w:p>
        </w:tc>
      </w:tr>
      <w:tr w:rsidR="00AC41A7" w:rsidRPr="0047519A" w14:paraId="101F27EC" w14:textId="77777777" w:rsidTr="00986582">
        <w:trPr>
          <w:trHeight w:val="330"/>
        </w:trPr>
        <w:tc>
          <w:tcPr>
            <w:tcW w:w="11065" w:type="dxa"/>
          </w:tcPr>
          <w:p w14:paraId="46853822" w14:textId="77777777" w:rsidR="00AC41A7" w:rsidRPr="0047519A" w:rsidRDefault="00AC41A7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47519A">
              <w:rPr>
                <w:rFonts w:cstheme="minorHAnsi"/>
                <w:b/>
                <w:bCs/>
                <w:color w:val="000000"/>
              </w:rPr>
              <w:t xml:space="preserve">Online Camera Store | </w:t>
            </w:r>
            <w:r w:rsidRPr="0047519A">
              <w:rPr>
                <w:rFonts w:cstheme="minorHAnsi"/>
              </w:rPr>
              <w:t>Servlets, JSP, JavaScript, Ajax, and jQuery</w:t>
            </w:r>
          </w:p>
          <w:p w14:paraId="58D57610" w14:textId="3A9BB91A" w:rsidR="00AC41A7" w:rsidRPr="0047519A" w:rsidRDefault="00156B8C" w:rsidP="0043663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eveloped an </w:t>
            </w:r>
            <w:r w:rsidR="00AC41A7" w:rsidRPr="0047519A">
              <w:rPr>
                <w:rFonts w:cstheme="minorHAnsi"/>
              </w:rPr>
              <w:t xml:space="preserve">online storefront for Cameras with detailed work on every feature. </w:t>
            </w:r>
          </w:p>
        </w:tc>
      </w:tr>
      <w:tr w:rsidR="00AC41A7" w:rsidRPr="0047519A" w14:paraId="7E6F33A3" w14:textId="77777777" w:rsidTr="00986582">
        <w:trPr>
          <w:trHeight w:val="56"/>
        </w:trPr>
        <w:tc>
          <w:tcPr>
            <w:tcW w:w="11065" w:type="dxa"/>
          </w:tcPr>
          <w:p w14:paraId="7943F4A3" w14:textId="35AB5448" w:rsidR="00AC41A7" w:rsidRPr="0047519A" w:rsidRDefault="00AC41A7" w:rsidP="00436634">
            <w:pPr>
              <w:jc w:val="both"/>
              <w:rPr>
                <w:rFonts w:cstheme="minorHAnsi"/>
                <w:b/>
              </w:rPr>
            </w:pPr>
            <w:r w:rsidRPr="0047519A">
              <w:rPr>
                <w:rFonts w:cstheme="minorHAnsi"/>
                <w:b/>
              </w:rPr>
              <w:t xml:space="preserve">Online Inventory System | </w:t>
            </w:r>
            <w:r w:rsidR="00015447" w:rsidRPr="00015447">
              <w:rPr>
                <w:rFonts w:cstheme="minorHAnsi"/>
              </w:rPr>
              <w:t>Perl,</w:t>
            </w:r>
            <w:r w:rsidR="00015447">
              <w:rPr>
                <w:rFonts w:cstheme="minorHAnsi"/>
                <w:b/>
              </w:rPr>
              <w:t xml:space="preserve"> </w:t>
            </w:r>
            <w:r w:rsidRPr="0047519A">
              <w:rPr>
                <w:rFonts w:cstheme="minorHAnsi"/>
              </w:rPr>
              <w:t>State Management, Sessions &amp; Cookies, Encryption and Data Serialization</w:t>
            </w:r>
            <w:r w:rsidR="00556DCA">
              <w:rPr>
                <w:rFonts w:cstheme="minorHAnsi"/>
              </w:rPr>
              <w:t>.</w:t>
            </w:r>
          </w:p>
          <w:p w14:paraId="5D6ECB04" w14:textId="4F138957" w:rsidR="00AC41A7" w:rsidRPr="0047519A" w:rsidRDefault="00156B8C" w:rsidP="00436634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</w:rPr>
              <w:t>D</w:t>
            </w:r>
            <w:r w:rsidRPr="0047519A">
              <w:rPr>
                <w:rFonts w:cstheme="minorHAnsi"/>
              </w:rPr>
              <w:t xml:space="preserve">esign </w:t>
            </w:r>
            <w:r>
              <w:rPr>
                <w:rFonts w:cstheme="minorHAnsi"/>
              </w:rPr>
              <w:t>w</w:t>
            </w:r>
            <w:r w:rsidR="00AC41A7" w:rsidRPr="0047519A">
              <w:rPr>
                <w:rFonts w:cstheme="minorHAnsi"/>
              </w:rPr>
              <w:t>eb application for merchant to add, edit and remove inventory for their business.</w:t>
            </w:r>
          </w:p>
        </w:tc>
      </w:tr>
      <w:tr w:rsidR="0004420E" w:rsidRPr="0047519A" w14:paraId="6CFF5420" w14:textId="77777777" w:rsidTr="00986582">
        <w:trPr>
          <w:trHeight w:val="56"/>
        </w:trPr>
        <w:tc>
          <w:tcPr>
            <w:tcW w:w="11065" w:type="dxa"/>
          </w:tcPr>
          <w:p w14:paraId="44FB8399" w14:textId="77777777" w:rsidR="0004420E" w:rsidRPr="00A9545E" w:rsidRDefault="0004420E" w:rsidP="0004420E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28C37229" w14:textId="5EDF6F7F" w:rsidR="0004420E" w:rsidRPr="0004420E" w:rsidRDefault="0004420E" w:rsidP="00436634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Software planning, Requirement analysis, Alternative analysis, Peer review, Architecture, System Design, Software development, Test planning, Testing. </w:t>
            </w:r>
          </w:p>
        </w:tc>
      </w:tr>
      <w:tr w:rsidR="0004420E" w:rsidRPr="0047519A" w14:paraId="2896E477" w14:textId="77777777" w:rsidTr="00986582">
        <w:trPr>
          <w:trHeight w:val="56"/>
        </w:trPr>
        <w:tc>
          <w:tcPr>
            <w:tcW w:w="11065" w:type="dxa"/>
          </w:tcPr>
          <w:p w14:paraId="03510CD9" w14:textId="77777777" w:rsidR="0004420E" w:rsidRPr="00A9545E" w:rsidRDefault="0004420E" w:rsidP="0004420E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 Marathon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HTML, CSS, JavaScript, jQuery, AJAX, PHP</w:t>
            </w:r>
          </w:p>
          <w:p w14:paraId="2888F11E" w14:textId="57669BB9" w:rsidR="0004420E" w:rsidRPr="0047519A" w:rsidRDefault="0004420E" w:rsidP="0004420E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</w:rPr>
              <w:t xml:space="preserve">Design Web application which is Registration form for </w:t>
            </w:r>
            <w:r>
              <w:rPr>
                <w:rFonts w:cstheme="minorHAnsi"/>
              </w:rPr>
              <w:t>Marathon Participant with validating data.</w:t>
            </w:r>
          </w:p>
        </w:tc>
      </w:tr>
      <w:tr w:rsidR="00AC41A7" w:rsidRPr="0047519A" w14:paraId="5D704CC1" w14:textId="77777777" w:rsidTr="00986582">
        <w:trPr>
          <w:trHeight w:val="1413"/>
        </w:trPr>
        <w:tc>
          <w:tcPr>
            <w:tcW w:w="11065" w:type="dxa"/>
          </w:tcPr>
          <w:p w14:paraId="584C0DC4" w14:textId="1F3582F0" w:rsidR="00AC41A7" w:rsidRPr="0047519A" w:rsidRDefault="00AC41A7" w:rsidP="00436634">
            <w:pPr>
              <w:jc w:val="both"/>
              <w:rPr>
                <w:rFonts w:cstheme="minorHAnsi"/>
              </w:rPr>
            </w:pPr>
            <w:r w:rsidRPr="0047519A">
              <w:rPr>
                <w:rFonts w:cstheme="minorHAnsi"/>
                <w:b/>
              </w:rPr>
              <w:t>Online Library System</w:t>
            </w:r>
            <w:r w:rsidR="00E17DE7" w:rsidRPr="0047519A">
              <w:rPr>
                <w:rFonts w:cstheme="minorHAnsi"/>
                <w:b/>
              </w:rPr>
              <w:t xml:space="preserve"> | </w:t>
            </w:r>
            <w:r w:rsidR="00E17DE7" w:rsidRPr="0047519A">
              <w:rPr>
                <w:rFonts w:cstheme="minorHAnsi"/>
              </w:rPr>
              <w:t>PHP, MySQL, JavaScript, HTML and CSS</w:t>
            </w:r>
          </w:p>
          <w:p w14:paraId="0CCADC40" w14:textId="40923398" w:rsidR="00AC41A7" w:rsidRPr="0047519A" w:rsidRDefault="00AC41A7" w:rsidP="00436634">
            <w:pPr>
              <w:jc w:val="both"/>
              <w:rPr>
                <w:rFonts w:cstheme="minorHAnsi"/>
                <w:b/>
              </w:rPr>
            </w:pPr>
            <w:r w:rsidRPr="0047519A">
              <w:rPr>
                <w:rFonts w:cstheme="minorHAnsi"/>
              </w:rPr>
              <w:t>Created a web application</w:t>
            </w:r>
            <w:r w:rsidR="00483A7B">
              <w:rPr>
                <w:rFonts w:cstheme="minorHAnsi"/>
              </w:rPr>
              <w:t xml:space="preserve"> with team planning,</w:t>
            </w:r>
            <w:r w:rsidR="00483A7B" w:rsidRPr="0047519A">
              <w:rPr>
                <w:rFonts w:cstheme="minorHAnsi"/>
              </w:rPr>
              <w:t xml:space="preserve"> </w:t>
            </w:r>
            <w:r w:rsidR="00483A7B">
              <w:rPr>
                <w:rFonts w:cstheme="minorHAnsi"/>
              </w:rPr>
              <w:t>p</w:t>
            </w:r>
            <w:r w:rsidR="00483A7B" w:rsidRPr="0047519A">
              <w:rPr>
                <w:rFonts w:cstheme="minorHAnsi"/>
              </w:rPr>
              <w:t>eer review</w:t>
            </w:r>
            <w:r w:rsidR="00483A7B">
              <w:rPr>
                <w:rFonts w:cstheme="minorHAnsi"/>
              </w:rPr>
              <w:t xml:space="preserve"> </w:t>
            </w:r>
            <w:r w:rsidRPr="0047519A">
              <w:rPr>
                <w:rFonts w:cstheme="minorHAnsi"/>
              </w:rPr>
              <w:t>based on reuse system</w:t>
            </w:r>
            <w:r w:rsidR="00B52F68">
              <w:rPr>
                <w:rFonts w:cstheme="minorHAnsi"/>
              </w:rPr>
              <w:t xml:space="preserve"> and </w:t>
            </w:r>
            <w:r w:rsidR="00156B8C">
              <w:rPr>
                <w:rFonts w:cstheme="minorHAnsi"/>
              </w:rPr>
              <w:t>a</w:t>
            </w:r>
            <w:r w:rsidRPr="0047519A">
              <w:rPr>
                <w:rFonts w:cstheme="minorHAnsi"/>
              </w:rPr>
              <w:t>lternative analysis</w:t>
            </w:r>
            <w:r w:rsidR="00483A7B">
              <w:rPr>
                <w:rFonts w:cstheme="minorHAnsi"/>
              </w:rPr>
              <w:t>.</w:t>
            </w:r>
          </w:p>
        </w:tc>
      </w:tr>
      <w:tr w:rsidR="00771C80" w:rsidRPr="0047519A" w14:paraId="0B2232FD" w14:textId="77777777" w:rsidTr="00986582">
        <w:trPr>
          <w:trHeight w:val="264"/>
        </w:trPr>
        <w:tc>
          <w:tcPr>
            <w:tcW w:w="11065" w:type="dxa"/>
          </w:tcPr>
          <w:p w14:paraId="77455A88" w14:textId="6F47F2E2" w:rsidR="00771C80" w:rsidRPr="0047519A" w:rsidRDefault="00771C80" w:rsidP="0043663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7519A">
              <w:rPr>
                <w:rFonts w:cstheme="minorHAnsi"/>
                <w:b/>
                <w:sz w:val="24"/>
                <w:szCs w:val="24"/>
              </w:rPr>
              <w:t>Workshop</w:t>
            </w:r>
            <w:r w:rsidR="008861A3">
              <w:rPr>
                <w:rFonts w:cstheme="minorHAnsi"/>
                <w:b/>
                <w:sz w:val="24"/>
                <w:szCs w:val="24"/>
              </w:rPr>
              <w:t xml:space="preserve"> &amp; Certification </w:t>
            </w:r>
          </w:p>
          <w:p w14:paraId="4054AA9E" w14:textId="358A2220" w:rsidR="00771C80" w:rsidRPr="0047519A" w:rsidRDefault="00771C80" w:rsidP="00436634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47519A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968733" wp14:editId="5ACD90E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0</wp:posOffset>
                      </wp:positionV>
                      <wp:extent cx="689956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C6CA24" id="Straight Connector 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0" to="543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771C80" w:rsidRPr="0047519A" w14:paraId="5894078F" w14:textId="77777777" w:rsidTr="00986582">
        <w:trPr>
          <w:trHeight w:val="66"/>
        </w:trPr>
        <w:tc>
          <w:tcPr>
            <w:tcW w:w="11065" w:type="dxa"/>
          </w:tcPr>
          <w:p w14:paraId="19BF1DAF" w14:textId="20A6A494" w:rsidR="00436634" w:rsidRDefault="00436634" w:rsidP="00436634">
            <w:pPr>
              <w:rPr>
                <w:rFonts w:cstheme="minorHAnsi"/>
                <w:b/>
              </w:rPr>
            </w:pPr>
            <w:r w:rsidRPr="00436634">
              <w:rPr>
                <w:rFonts w:cstheme="minorHAnsi"/>
                <w:b/>
              </w:rPr>
              <w:t>Server-side Development with NodeJS, Express and MongoDB</w:t>
            </w:r>
            <w:r>
              <w:rPr>
                <w:rFonts w:cstheme="minorHAnsi"/>
                <w:b/>
              </w:rPr>
              <w:t xml:space="preserve"> | </w:t>
            </w:r>
            <w:r w:rsidRPr="00436634">
              <w:rPr>
                <w:rFonts w:cstheme="minorHAnsi"/>
              </w:rPr>
              <w:t>The Hong Kong University</w:t>
            </w:r>
          </w:p>
          <w:p w14:paraId="48334681" w14:textId="5B0995A7" w:rsidR="00D27EF3" w:rsidRDefault="008861A3" w:rsidP="00436634">
            <w:pPr>
              <w:rPr>
                <w:rFonts w:cstheme="minorHAnsi"/>
              </w:rPr>
            </w:pPr>
            <w:r w:rsidRPr="008861A3">
              <w:rPr>
                <w:rFonts w:cstheme="minorHAnsi"/>
                <w:b/>
              </w:rPr>
              <w:t>Design Patterns</w:t>
            </w:r>
            <w:r>
              <w:rPr>
                <w:rFonts w:cstheme="minorHAnsi"/>
              </w:rPr>
              <w:t xml:space="preserve"> </w:t>
            </w:r>
            <w:r w:rsidRPr="008861A3">
              <w:rPr>
                <w:rFonts w:cstheme="minorHAnsi"/>
                <w:b/>
              </w:rPr>
              <w:t xml:space="preserve">| </w:t>
            </w:r>
            <w:r>
              <w:t>University</w:t>
            </w:r>
            <w:r w:rsidRPr="008861A3">
              <w:rPr>
                <w:rFonts w:cstheme="minorHAnsi"/>
              </w:rPr>
              <w:t xml:space="preserve"> of Alberta</w:t>
            </w:r>
          </w:p>
          <w:p w14:paraId="6F883CDE" w14:textId="57C10F67" w:rsidR="00D171AE" w:rsidRPr="0047519A" w:rsidRDefault="001829B2" w:rsidP="00436634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Cyber Security W</w:t>
            </w:r>
            <w:r w:rsidR="00E01FA8" w:rsidRPr="0047519A">
              <w:rPr>
                <w:rFonts w:cstheme="minorHAnsi"/>
                <w:b/>
              </w:rPr>
              <w:t>orkshop</w:t>
            </w:r>
            <w:r w:rsidR="0066637D">
              <w:rPr>
                <w:rFonts w:cstheme="minorHAnsi"/>
                <w:b/>
              </w:rPr>
              <w:t xml:space="preserve"> | </w:t>
            </w:r>
            <w:r w:rsidR="004519DB">
              <w:rPr>
                <w:rFonts w:cstheme="minorHAnsi"/>
              </w:rPr>
              <w:t>Alpha College of Engineering and Technology</w:t>
            </w:r>
          </w:p>
        </w:tc>
      </w:tr>
    </w:tbl>
    <w:p w14:paraId="41F2DCFB" w14:textId="77777777" w:rsidR="00984132" w:rsidRPr="00436634" w:rsidRDefault="00984132" w:rsidP="00436634">
      <w:pPr>
        <w:rPr>
          <w:rFonts w:cstheme="minorHAnsi"/>
          <w:sz w:val="2"/>
          <w:szCs w:val="2"/>
        </w:rPr>
      </w:pPr>
    </w:p>
    <w:sectPr w:rsidR="00984132" w:rsidRPr="00436634" w:rsidSect="00D27EF3">
      <w:headerReference w:type="default" r:id="rId8"/>
      <w:pgSz w:w="11906" w:h="16838"/>
      <w:pgMar w:top="720" w:right="720" w:bottom="-432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6937" w14:textId="77777777" w:rsidR="009824D3" w:rsidRDefault="009824D3" w:rsidP="00973CC1">
      <w:pPr>
        <w:spacing w:after="0" w:line="240" w:lineRule="auto"/>
      </w:pPr>
      <w:r>
        <w:separator/>
      </w:r>
    </w:p>
  </w:endnote>
  <w:endnote w:type="continuationSeparator" w:id="0">
    <w:p w14:paraId="012C416B" w14:textId="77777777" w:rsidR="009824D3" w:rsidRDefault="009824D3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9DE6C" w14:textId="77777777" w:rsidR="009824D3" w:rsidRDefault="009824D3" w:rsidP="00973CC1">
      <w:pPr>
        <w:spacing w:after="0" w:line="240" w:lineRule="auto"/>
      </w:pPr>
      <w:r>
        <w:separator/>
      </w:r>
    </w:p>
  </w:footnote>
  <w:footnote w:type="continuationSeparator" w:id="0">
    <w:p w14:paraId="22395487" w14:textId="77777777" w:rsidR="009824D3" w:rsidRDefault="009824D3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40C01" w14:textId="4C849AF3" w:rsidR="00E01FA8" w:rsidRPr="009A1550" w:rsidRDefault="00BD7967" w:rsidP="00801687">
    <w:pPr>
      <w:pBdr>
        <w:bottom w:val="single" w:sz="12" w:space="1" w:color="auto"/>
      </w:pBdr>
      <w:spacing w:after="0" w:line="240" w:lineRule="auto"/>
      <w:ind w:left="-144" w:right="-144"/>
      <w:jc w:val="center"/>
      <w:rPr>
        <w:rFonts w:cs="Times New Roman"/>
        <w:b/>
        <w:sz w:val="48"/>
        <w:szCs w:val="48"/>
      </w:rPr>
    </w:pPr>
    <w:bookmarkStart w:id="2" w:name="_Hlk496473445"/>
    <w:bookmarkStart w:id="3" w:name="_Hlk496473446"/>
    <w:bookmarkStart w:id="4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0592476E" wp14:editId="708DF777">
          <wp:simplePos x="0" y="0"/>
          <wp:positionH relativeFrom="leftMargin">
            <wp:align>right</wp:align>
          </wp:positionH>
          <wp:positionV relativeFrom="paragraph">
            <wp:posOffset>382270</wp:posOffset>
          </wp:positionV>
          <wp:extent cx="135890" cy="135890"/>
          <wp:effectExtent l="0" t="0" r="0" b="0"/>
          <wp:wrapNone/>
          <wp:docPr id="22" name="Graphic 2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4420E">
      <w:rPr>
        <w:rFonts w:cs="Times New Roman"/>
        <w:b/>
        <w:sz w:val="48"/>
        <w:szCs w:val="48"/>
      </w:rPr>
      <w:t>Data</w:t>
    </w:r>
  </w:p>
  <w:p w14:paraId="7C8D8975" w14:textId="3133303B" w:rsidR="00E01FA8" w:rsidRPr="00205333" w:rsidRDefault="001C4F33" w:rsidP="00801687">
    <w:pPr>
      <w:pBdr>
        <w:bottom w:val="single" w:sz="12" w:space="1" w:color="auto"/>
      </w:pBdr>
      <w:spacing w:after="0" w:line="240" w:lineRule="auto"/>
      <w:ind w:left="-144" w:right="-144"/>
      <w:jc w:val="center"/>
      <w:rPr>
        <w:szCs w:val="20"/>
      </w:rPr>
    </w:pPr>
    <w:r>
      <w:rPr>
        <w:rFonts w:cstheme="minorHAnsi"/>
        <w:noProof/>
      </w:rPr>
      <w:drawing>
        <wp:anchor distT="0" distB="0" distL="114300" distR="114300" simplePos="0" relativeHeight="251664384" behindDoc="0" locked="0" layoutInCell="1" allowOverlap="1" wp14:anchorId="61204AF1" wp14:editId="38CE885B">
          <wp:simplePos x="0" y="0"/>
          <wp:positionH relativeFrom="margin">
            <wp:posOffset>5581332</wp:posOffset>
          </wp:positionH>
          <wp:positionV relativeFrom="paragraph">
            <wp:posOffset>22225</wp:posOffset>
          </wp:positionV>
          <wp:extent cx="104775" cy="139876"/>
          <wp:effectExtent l="0" t="0" r="0" b="0"/>
          <wp:wrapNone/>
          <wp:docPr id="23" name="Graphic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ile-image-solid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" cy="139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2AEFEEF5" wp14:editId="2DE2C631">
          <wp:simplePos x="0" y="0"/>
          <wp:positionH relativeFrom="column">
            <wp:posOffset>3882073</wp:posOffset>
          </wp:positionH>
          <wp:positionV relativeFrom="paragraph">
            <wp:posOffset>29210</wp:posOffset>
          </wp:positionV>
          <wp:extent cx="123190" cy="123190"/>
          <wp:effectExtent l="0" t="0" r="0" b="0"/>
          <wp:wrapNone/>
          <wp:docPr id="24" name="Graphic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1312" behindDoc="0" locked="0" layoutInCell="1" allowOverlap="1" wp14:anchorId="5FD58683" wp14:editId="74F6A59C">
          <wp:simplePos x="0" y="0"/>
          <wp:positionH relativeFrom="column">
            <wp:posOffset>2217738</wp:posOffset>
          </wp:positionH>
          <wp:positionV relativeFrom="paragraph">
            <wp:posOffset>20320</wp:posOffset>
          </wp:positionV>
          <wp:extent cx="140335" cy="140335"/>
          <wp:effectExtent l="0" t="0" r="0" b="0"/>
          <wp:wrapNone/>
          <wp:docPr id="25" name="Graphic 25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59264" behindDoc="0" locked="0" layoutInCell="1" allowOverlap="1" wp14:anchorId="78470865" wp14:editId="134CA75D">
          <wp:simplePos x="0" y="0"/>
          <wp:positionH relativeFrom="column">
            <wp:posOffset>1262062</wp:posOffset>
          </wp:positionH>
          <wp:positionV relativeFrom="paragraph">
            <wp:posOffset>14605</wp:posOffset>
          </wp:positionV>
          <wp:extent cx="147320" cy="147320"/>
          <wp:effectExtent l="0" t="0" r="5080" b="5080"/>
          <wp:wrapNone/>
          <wp:docPr id="26" name="Graphic 26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7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56B">
      <w:rPr>
        <w:szCs w:val="20"/>
      </w:rPr>
      <w:t xml:space="preserve">   </w:t>
    </w:r>
    <w:r w:rsidR="00E01FA8">
      <w:rPr>
        <w:szCs w:val="20"/>
      </w:rPr>
      <w:t>San Diego, CA 92115</w:t>
    </w:r>
    <w:r w:rsidR="00E01FA8">
      <w:rPr>
        <w:rFonts w:cs="Times New Roman"/>
        <w:szCs w:val="20"/>
      </w:rPr>
      <w:t>|</w:t>
    </w:r>
    <w:r w:rsidR="00FF2F79">
      <w:rPr>
        <w:rFonts w:cs="Times New Roman"/>
        <w:szCs w:val="20"/>
      </w:rPr>
      <w:t xml:space="preserve"> </w:t>
    </w:r>
    <w:r w:rsidR="0052056B">
      <w:rPr>
        <w:rFonts w:cs="Times New Roman"/>
        <w:szCs w:val="20"/>
      </w:rPr>
      <w:t xml:space="preserve">    </w:t>
    </w:r>
    <w:r w:rsidR="00E01FA8">
      <w:rPr>
        <w:rFonts w:cs="Times New Roman"/>
        <w:szCs w:val="20"/>
      </w:rPr>
      <w:t>6197516010</w:t>
    </w:r>
    <w:bookmarkEnd w:id="2"/>
    <w:bookmarkEnd w:id="3"/>
    <w:bookmarkEnd w:id="4"/>
    <w:r w:rsidR="00755A12">
      <w:rPr>
        <w:szCs w:val="20"/>
      </w:rPr>
      <w:t>|</w:t>
    </w:r>
    <w:r>
      <w:rPr>
        <w:szCs w:val="20"/>
      </w:rPr>
      <w:t xml:space="preserve"> </w:t>
    </w:r>
    <w:r w:rsidR="0052056B">
      <w:rPr>
        <w:szCs w:val="20"/>
      </w:rPr>
      <w:t xml:space="preserve"> </w:t>
    </w:r>
    <w:r w:rsidR="00755A12">
      <w:rPr>
        <w:szCs w:val="20"/>
      </w:rPr>
      <w:t xml:space="preserve">    </w:t>
    </w:r>
    <w:hyperlink r:id="rId11" w:history="1">
      <w:r w:rsidR="00BD7967" w:rsidRPr="00205333">
        <w:rPr>
          <w:rStyle w:val="Hyperlink"/>
          <w:szCs w:val="20"/>
          <w:u w:val="none"/>
        </w:rPr>
        <w:t>thesaurabh@yahoo.com</w:t>
      </w:r>
      <w:r w:rsidR="00BD7967" w:rsidRPr="00205333">
        <w:rPr>
          <w:rStyle w:val="Hyperlink"/>
          <w:rFonts w:cs="Times New Roman"/>
          <w:color w:val="auto"/>
          <w:szCs w:val="20"/>
          <w:u w:val="none"/>
        </w:rPr>
        <w:t>|</w:t>
      </w:r>
    </w:hyperlink>
    <w:r w:rsidR="00BD7967" w:rsidRPr="00205333">
      <w:rPr>
        <w:rFonts w:cs="Times New Roman"/>
        <w:szCs w:val="20"/>
      </w:rPr>
      <w:t xml:space="preserve"> </w:t>
    </w:r>
    <w:r w:rsidR="00C07032" w:rsidRPr="00205333">
      <w:rPr>
        <w:rFonts w:cs="Times New Roman"/>
        <w:szCs w:val="20"/>
      </w:rPr>
      <w:t xml:space="preserve">   </w:t>
    </w:r>
    <w:r w:rsidR="00E01FA8" w:rsidRPr="00205333">
      <w:rPr>
        <w:rFonts w:cs="Times New Roman"/>
        <w:szCs w:val="20"/>
      </w:rPr>
      <w:t xml:space="preserve"> </w:t>
    </w:r>
    <w:r>
      <w:rPr>
        <w:rFonts w:cs="Times New Roman"/>
        <w:szCs w:val="20"/>
      </w:rPr>
      <w:t xml:space="preserve"> </w:t>
    </w:r>
    <w:hyperlink r:id="rId12" w:history="1">
      <w:r w:rsidR="00E01FA8" w:rsidRPr="00205333">
        <w:rPr>
          <w:rStyle w:val="Hyperlink"/>
          <w:rFonts w:cs="Times New Roman"/>
          <w:szCs w:val="20"/>
          <w:u w:val="none"/>
        </w:rPr>
        <w:t>Linkedin.com/in/strivedi7</w:t>
      </w:r>
    </w:hyperlink>
    <w:r w:rsidR="00BD7967" w:rsidRPr="00205333">
      <w:rPr>
        <w:rStyle w:val="Hyperlink"/>
        <w:rFonts w:cs="Times New Roman"/>
        <w:color w:val="auto"/>
        <w:szCs w:val="20"/>
        <w:u w:val="none"/>
      </w:rPr>
      <w:t>|</w:t>
    </w:r>
    <w:r w:rsidR="0052056B" w:rsidRPr="00205333">
      <w:rPr>
        <w:rStyle w:val="Hyperlink"/>
        <w:rFonts w:cs="Times New Roman"/>
        <w:szCs w:val="20"/>
        <w:u w:val="none"/>
      </w:rPr>
      <w:t xml:space="preserve">     </w:t>
    </w:r>
    <w:hyperlink r:id="rId13" w:history="1">
      <w:r w:rsidR="0052056B" w:rsidRPr="00205333">
        <w:rPr>
          <w:rStyle w:val="Hyperlink"/>
          <w:rFonts w:cs="Times New Roman"/>
          <w:szCs w:val="20"/>
          <w:u w:val="none"/>
        </w:rPr>
        <w:t>strivedi7.github.io</w:t>
      </w:r>
    </w:hyperlink>
  </w:p>
  <w:p w14:paraId="2C68B5D9" w14:textId="4FA0A36F" w:rsidR="00062BB9" w:rsidRDefault="00062B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6A14"/>
    <w:multiLevelType w:val="multilevel"/>
    <w:tmpl w:val="A52C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107C4"/>
    <w:rsid w:val="00015447"/>
    <w:rsid w:val="00016444"/>
    <w:rsid w:val="0001771D"/>
    <w:rsid w:val="00023148"/>
    <w:rsid w:val="000250A7"/>
    <w:rsid w:val="000318E1"/>
    <w:rsid w:val="0004420E"/>
    <w:rsid w:val="000564A4"/>
    <w:rsid w:val="00061C40"/>
    <w:rsid w:val="00062BB9"/>
    <w:rsid w:val="0006768A"/>
    <w:rsid w:val="0007216F"/>
    <w:rsid w:val="00076BC8"/>
    <w:rsid w:val="00091CF6"/>
    <w:rsid w:val="000A3283"/>
    <w:rsid w:val="000A4C16"/>
    <w:rsid w:val="000B19D4"/>
    <w:rsid w:val="000C15C0"/>
    <w:rsid w:val="000C3981"/>
    <w:rsid w:val="000C50CD"/>
    <w:rsid w:val="000D060F"/>
    <w:rsid w:val="000D3EC9"/>
    <w:rsid w:val="000D6CB8"/>
    <w:rsid w:val="000E42E4"/>
    <w:rsid w:val="000E4C31"/>
    <w:rsid w:val="000F2E40"/>
    <w:rsid w:val="000F3E93"/>
    <w:rsid w:val="000F6C83"/>
    <w:rsid w:val="001009B1"/>
    <w:rsid w:val="00102165"/>
    <w:rsid w:val="00104646"/>
    <w:rsid w:val="00107A1F"/>
    <w:rsid w:val="00115819"/>
    <w:rsid w:val="001256B2"/>
    <w:rsid w:val="00132DAA"/>
    <w:rsid w:val="001409D5"/>
    <w:rsid w:val="0014377C"/>
    <w:rsid w:val="00146BD9"/>
    <w:rsid w:val="00156B8C"/>
    <w:rsid w:val="00167F57"/>
    <w:rsid w:val="00170DE7"/>
    <w:rsid w:val="0017193D"/>
    <w:rsid w:val="00176615"/>
    <w:rsid w:val="001829B2"/>
    <w:rsid w:val="00193071"/>
    <w:rsid w:val="00193629"/>
    <w:rsid w:val="001B04AE"/>
    <w:rsid w:val="001B16F1"/>
    <w:rsid w:val="001B4DA6"/>
    <w:rsid w:val="001C42E3"/>
    <w:rsid w:val="001C4F33"/>
    <w:rsid w:val="001C5F26"/>
    <w:rsid w:val="001D1D37"/>
    <w:rsid w:val="001E56E5"/>
    <w:rsid w:val="001F12CB"/>
    <w:rsid w:val="002042BD"/>
    <w:rsid w:val="00205333"/>
    <w:rsid w:val="00210621"/>
    <w:rsid w:val="00212AEE"/>
    <w:rsid w:val="00220FC4"/>
    <w:rsid w:val="00231535"/>
    <w:rsid w:val="00231679"/>
    <w:rsid w:val="002323C4"/>
    <w:rsid w:val="00243060"/>
    <w:rsid w:val="00274A2D"/>
    <w:rsid w:val="00276C4E"/>
    <w:rsid w:val="0028407E"/>
    <w:rsid w:val="002A47AE"/>
    <w:rsid w:val="002D0566"/>
    <w:rsid w:val="002E40AE"/>
    <w:rsid w:val="002F57A8"/>
    <w:rsid w:val="002F6037"/>
    <w:rsid w:val="003155B6"/>
    <w:rsid w:val="00320495"/>
    <w:rsid w:val="003242E4"/>
    <w:rsid w:val="00325132"/>
    <w:rsid w:val="00326EA9"/>
    <w:rsid w:val="00327F3A"/>
    <w:rsid w:val="00332396"/>
    <w:rsid w:val="00336D85"/>
    <w:rsid w:val="0034052B"/>
    <w:rsid w:val="0034518C"/>
    <w:rsid w:val="003526B2"/>
    <w:rsid w:val="00361D0B"/>
    <w:rsid w:val="003642BD"/>
    <w:rsid w:val="003822CD"/>
    <w:rsid w:val="00396B86"/>
    <w:rsid w:val="003A385C"/>
    <w:rsid w:val="003A6E23"/>
    <w:rsid w:val="003B327A"/>
    <w:rsid w:val="003B5346"/>
    <w:rsid w:val="003C011E"/>
    <w:rsid w:val="003C41EB"/>
    <w:rsid w:val="003D56D1"/>
    <w:rsid w:val="003D6215"/>
    <w:rsid w:val="003E6BD7"/>
    <w:rsid w:val="003F6768"/>
    <w:rsid w:val="00402748"/>
    <w:rsid w:val="00403980"/>
    <w:rsid w:val="004209E5"/>
    <w:rsid w:val="00426FB6"/>
    <w:rsid w:val="00436634"/>
    <w:rsid w:val="004519DB"/>
    <w:rsid w:val="00455909"/>
    <w:rsid w:val="004578DB"/>
    <w:rsid w:val="0047279D"/>
    <w:rsid w:val="0047519A"/>
    <w:rsid w:val="004772A7"/>
    <w:rsid w:val="00481D4F"/>
    <w:rsid w:val="0048396A"/>
    <w:rsid w:val="00483A7B"/>
    <w:rsid w:val="00497A29"/>
    <w:rsid w:val="004A2429"/>
    <w:rsid w:val="004A3D13"/>
    <w:rsid w:val="004A6FB6"/>
    <w:rsid w:val="004C2158"/>
    <w:rsid w:val="004D05A7"/>
    <w:rsid w:val="004E4649"/>
    <w:rsid w:val="004E6687"/>
    <w:rsid w:val="0050427E"/>
    <w:rsid w:val="0052046A"/>
    <w:rsid w:val="0052056B"/>
    <w:rsid w:val="005271C3"/>
    <w:rsid w:val="00537362"/>
    <w:rsid w:val="00544D95"/>
    <w:rsid w:val="00556DCA"/>
    <w:rsid w:val="0055712D"/>
    <w:rsid w:val="005671A4"/>
    <w:rsid w:val="005761C4"/>
    <w:rsid w:val="00580B84"/>
    <w:rsid w:val="00587373"/>
    <w:rsid w:val="00596240"/>
    <w:rsid w:val="005B3BB3"/>
    <w:rsid w:val="005B3F38"/>
    <w:rsid w:val="005B4BFA"/>
    <w:rsid w:val="005C199D"/>
    <w:rsid w:val="005D151A"/>
    <w:rsid w:val="005E4366"/>
    <w:rsid w:val="005F3294"/>
    <w:rsid w:val="005F43A3"/>
    <w:rsid w:val="00610E66"/>
    <w:rsid w:val="00616691"/>
    <w:rsid w:val="00627A30"/>
    <w:rsid w:val="00632E0E"/>
    <w:rsid w:val="00636E23"/>
    <w:rsid w:val="0064050E"/>
    <w:rsid w:val="00647242"/>
    <w:rsid w:val="0066637D"/>
    <w:rsid w:val="0067002C"/>
    <w:rsid w:val="00692FDC"/>
    <w:rsid w:val="006A6F68"/>
    <w:rsid w:val="006B0B2D"/>
    <w:rsid w:val="006B0D51"/>
    <w:rsid w:val="006D1D32"/>
    <w:rsid w:val="006E0816"/>
    <w:rsid w:val="006E0847"/>
    <w:rsid w:val="006E1E33"/>
    <w:rsid w:val="006F408D"/>
    <w:rsid w:val="00700F0F"/>
    <w:rsid w:val="007039DA"/>
    <w:rsid w:val="007258FA"/>
    <w:rsid w:val="0073348C"/>
    <w:rsid w:val="00751347"/>
    <w:rsid w:val="00755A12"/>
    <w:rsid w:val="00771C80"/>
    <w:rsid w:val="007739C3"/>
    <w:rsid w:val="00773B13"/>
    <w:rsid w:val="007779CD"/>
    <w:rsid w:val="0078389E"/>
    <w:rsid w:val="007876C2"/>
    <w:rsid w:val="007A0A60"/>
    <w:rsid w:val="007A104D"/>
    <w:rsid w:val="007B2ECC"/>
    <w:rsid w:val="007C3130"/>
    <w:rsid w:val="007E73AC"/>
    <w:rsid w:val="007F1D13"/>
    <w:rsid w:val="00800A9E"/>
    <w:rsid w:val="00801687"/>
    <w:rsid w:val="0080202C"/>
    <w:rsid w:val="00821B2B"/>
    <w:rsid w:val="008418FC"/>
    <w:rsid w:val="008420BF"/>
    <w:rsid w:val="00846DE6"/>
    <w:rsid w:val="00874229"/>
    <w:rsid w:val="00874B77"/>
    <w:rsid w:val="00876B80"/>
    <w:rsid w:val="008861A3"/>
    <w:rsid w:val="00893C1A"/>
    <w:rsid w:val="008A2829"/>
    <w:rsid w:val="008B1622"/>
    <w:rsid w:val="008B3693"/>
    <w:rsid w:val="008B603C"/>
    <w:rsid w:val="008B7F78"/>
    <w:rsid w:val="008C0E65"/>
    <w:rsid w:val="008D7920"/>
    <w:rsid w:val="008E36E5"/>
    <w:rsid w:val="008E47A6"/>
    <w:rsid w:val="008F30CD"/>
    <w:rsid w:val="008F6F6A"/>
    <w:rsid w:val="0092012F"/>
    <w:rsid w:val="00930F42"/>
    <w:rsid w:val="00952E76"/>
    <w:rsid w:val="0095693A"/>
    <w:rsid w:val="00962F3C"/>
    <w:rsid w:val="00963C7E"/>
    <w:rsid w:val="00965C66"/>
    <w:rsid w:val="00973CC1"/>
    <w:rsid w:val="009824D3"/>
    <w:rsid w:val="00984132"/>
    <w:rsid w:val="00986582"/>
    <w:rsid w:val="00986B9E"/>
    <w:rsid w:val="009A1550"/>
    <w:rsid w:val="009B0CD2"/>
    <w:rsid w:val="009B2FFD"/>
    <w:rsid w:val="009C10C0"/>
    <w:rsid w:val="009D2DA5"/>
    <w:rsid w:val="00A01A92"/>
    <w:rsid w:val="00A14223"/>
    <w:rsid w:val="00A176A8"/>
    <w:rsid w:val="00A21E8B"/>
    <w:rsid w:val="00A2436B"/>
    <w:rsid w:val="00A30BE3"/>
    <w:rsid w:val="00A3657C"/>
    <w:rsid w:val="00A51D22"/>
    <w:rsid w:val="00A55AA1"/>
    <w:rsid w:val="00A60708"/>
    <w:rsid w:val="00A60777"/>
    <w:rsid w:val="00A67855"/>
    <w:rsid w:val="00A72D17"/>
    <w:rsid w:val="00A878CE"/>
    <w:rsid w:val="00A9545E"/>
    <w:rsid w:val="00AB17B0"/>
    <w:rsid w:val="00AB6DB0"/>
    <w:rsid w:val="00AC41A7"/>
    <w:rsid w:val="00AD0B97"/>
    <w:rsid w:val="00B06575"/>
    <w:rsid w:val="00B1081F"/>
    <w:rsid w:val="00B13226"/>
    <w:rsid w:val="00B1733B"/>
    <w:rsid w:val="00B17668"/>
    <w:rsid w:val="00B207AF"/>
    <w:rsid w:val="00B41575"/>
    <w:rsid w:val="00B52F68"/>
    <w:rsid w:val="00B533D9"/>
    <w:rsid w:val="00B54AF7"/>
    <w:rsid w:val="00B55A17"/>
    <w:rsid w:val="00B846C5"/>
    <w:rsid w:val="00B84AFA"/>
    <w:rsid w:val="00BA2A63"/>
    <w:rsid w:val="00BA7181"/>
    <w:rsid w:val="00BC38F7"/>
    <w:rsid w:val="00BC5C4A"/>
    <w:rsid w:val="00BD5653"/>
    <w:rsid w:val="00BD7967"/>
    <w:rsid w:val="00BD7B67"/>
    <w:rsid w:val="00BF65B1"/>
    <w:rsid w:val="00BF6CC4"/>
    <w:rsid w:val="00C02C78"/>
    <w:rsid w:val="00C07032"/>
    <w:rsid w:val="00C15BF7"/>
    <w:rsid w:val="00C23319"/>
    <w:rsid w:val="00C3237C"/>
    <w:rsid w:val="00C33E9B"/>
    <w:rsid w:val="00C361D9"/>
    <w:rsid w:val="00C36737"/>
    <w:rsid w:val="00C42F54"/>
    <w:rsid w:val="00C44675"/>
    <w:rsid w:val="00C52435"/>
    <w:rsid w:val="00C54F0B"/>
    <w:rsid w:val="00C54F81"/>
    <w:rsid w:val="00C55616"/>
    <w:rsid w:val="00C603EA"/>
    <w:rsid w:val="00C71171"/>
    <w:rsid w:val="00CA0044"/>
    <w:rsid w:val="00CB2177"/>
    <w:rsid w:val="00CB61E2"/>
    <w:rsid w:val="00CC4690"/>
    <w:rsid w:val="00CF052D"/>
    <w:rsid w:val="00CF07DD"/>
    <w:rsid w:val="00D01CA8"/>
    <w:rsid w:val="00D13015"/>
    <w:rsid w:val="00D171AE"/>
    <w:rsid w:val="00D1762A"/>
    <w:rsid w:val="00D27EF3"/>
    <w:rsid w:val="00D32DFD"/>
    <w:rsid w:val="00D33B01"/>
    <w:rsid w:val="00D36E7D"/>
    <w:rsid w:val="00D423B8"/>
    <w:rsid w:val="00D62FB8"/>
    <w:rsid w:val="00D726A6"/>
    <w:rsid w:val="00D8159A"/>
    <w:rsid w:val="00DA68E2"/>
    <w:rsid w:val="00DC0778"/>
    <w:rsid w:val="00DC1FA6"/>
    <w:rsid w:val="00DD196A"/>
    <w:rsid w:val="00DD2A0A"/>
    <w:rsid w:val="00DE69DC"/>
    <w:rsid w:val="00DF0B0C"/>
    <w:rsid w:val="00E007D1"/>
    <w:rsid w:val="00E01FA8"/>
    <w:rsid w:val="00E07861"/>
    <w:rsid w:val="00E12D16"/>
    <w:rsid w:val="00E17DE7"/>
    <w:rsid w:val="00E2481A"/>
    <w:rsid w:val="00E25C5F"/>
    <w:rsid w:val="00E26ECF"/>
    <w:rsid w:val="00E3246E"/>
    <w:rsid w:val="00E364FC"/>
    <w:rsid w:val="00E4006B"/>
    <w:rsid w:val="00E46772"/>
    <w:rsid w:val="00E53914"/>
    <w:rsid w:val="00E54EDF"/>
    <w:rsid w:val="00E60FD3"/>
    <w:rsid w:val="00E6463B"/>
    <w:rsid w:val="00E71BF3"/>
    <w:rsid w:val="00E730D8"/>
    <w:rsid w:val="00EA2CF4"/>
    <w:rsid w:val="00EA79D3"/>
    <w:rsid w:val="00EE52F4"/>
    <w:rsid w:val="00EE53D4"/>
    <w:rsid w:val="00EE5928"/>
    <w:rsid w:val="00F00655"/>
    <w:rsid w:val="00F025EE"/>
    <w:rsid w:val="00F1678A"/>
    <w:rsid w:val="00F263CD"/>
    <w:rsid w:val="00F63EB4"/>
    <w:rsid w:val="00F65845"/>
    <w:rsid w:val="00F74EF6"/>
    <w:rsid w:val="00F75942"/>
    <w:rsid w:val="00F760A2"/>
    <w:rsid w:val="00F807C5"/>
    <w:rsid w:val="00F81F75"/>
    <w:rsid w:val="00F851C3"/>
    <w:rsid w:val="00F9655B"/>
    <w:rsid w:val="00F96C74"/>
    <w:rsid w:val="00F96E33"/>
    <w:rsid w:val="00FA7F9D"/>
    <w:rsid w:val="00FB75B7"/>
    <w:rsid w:val="00FC3C5D"/>
    <w:rsid w:val="00FD5532"/>
    <w:rsid w:val="00FE28FE"/>
    <w:rsid w:val="00FF187E"/>
    <w:rsid w:val="00FF2F7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13" Type="http://schemas.openxmlformats.org/officeDocument/2006/relationships/hyperlink" Target="https://strivedi7.github.io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https://www.linkedin.com/in/strivedi7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hyperlink" Target="mailto:thesaurabh@yahoo.com|" TargetMode="External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42E32-DEF8-4E4D-BEF5-49291758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6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186</cp:revision>
  <cp:lastPrinted>2019-02-10T17:48:00Z</cp:lastPrinted>
  <dcterms:created xsi:type="dcterms:W3CDTF">2018-02-19T23:16:00Z</dcterms:created>
  <dcterms:modified xsi:type="dcterms:W3CDTF">2019-03-20T05:31:00Z</dcterms:modified>
</cp:coreProperties>
</file>